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佛教史</w:t>
      </w:r>
    </w:p>
    <w:p>
      <w:r>
        <w:t>作者：金山正好原著；刘果宗译</w:t>
      </w:r>
    </w:p>
    <w:p>
      <w:r>
        <w:t>出版社：北京:文津出版社,2001.06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东亚佛教史 评论地址：https://www.jiaokey.com/book/detail/1206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